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06B68F36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pecialz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4224A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June </w:t>
                            </w:r>
                            <w:r w:rsidR="00B53249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9</w:t>
                            </w:r>
                            <w:r w:rsidR="00B53249" w:rsidRPr="00B53249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B53249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5760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06B68F36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pecialz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4224A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June </w:t>
                      </w:r>
                      <w:r w:rsidR="00B53249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9</w:t>
                      </w:r>
                      <w:r w:rsidR="00B53249" w:rsidRPr="00B53249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B53249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F5760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01BA8" w14:textId="1E469DC4" w:rsidR="00DB78FB" w:rsidRPr="00C238AF" w:rsidRDefault="002511B5" w:rsidP="006C241D">
      <w:pPr>
        <w:jc w:val="center"/>
        <w:rPr>
          <w:b/>
          <w:bCs/>
          <w:sz w:val="32"/>
          <w:szCs w:val="32"/>
        </w:rPr>
      </w:pPr>
      <w:r w:rsidRPr="00C238AF">
        <w:rPr>
          <w:b/>
          <w:bCs/>
          <w:sz w:val="32"/>
          <w:szCs w:val="32"/>
          <w:highlight w:val="yellow"/>
        </w:rPr>
        <w:t>New Specials of the wee</w:t>
      </w:r>
      <w:r w:rsidR="00643CE8" w:rsidRPr="00C238AF">
        <w:rPr>
          <w:b/>
          <w:bCs/>
          <w:sz w:val="32"/>
          <w:szCs w:val="32"/>
          <w:highlight w:val="yellow"/>
        </w:rPr>
        <w:t>k</w:t>
      </w:r>
      <w:r w:rsidR="007C7AB4" w:rsidRPr="00C238AF">
        <w:rPr>
          <w:b/>
          <w:bCs/>
          <w:sz w:val="32"/>
          <w:szCs w:val="32"/>
          <w:highlight w:val="yellow"/>
        </w:rPr>
        <w:t xml:space="preserve"> </w:t>
      </w:r>
    </w:p>
    <w:p w14:paraId="7A2A7953" w14:textId="5081FCC6" w:rsidR="002B438A" w:rsidRPr="0066003D" w:rsidRDefault="00835DE2" w:rsidP="00AF1592">
      <w:pPr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66003D">
        <w:rPr>
          <w:b/>
          <w:bCs/>
          <w:color w:val="00B050"/>
          <w:sz w:val="40"/>
          <w:szCs w:val="40"/>
          <w:highlight w:val="yellow"/>
          <w:u w:val="single"/>
        </w:rPr>
        <w:t xml:space="preserve">Hot Entrée </w:t>
      </w:r>
      <w:r w:rsidR="00570AB0">
        <w:rPr>
          <w:b/>
          <w:bCs/>
          <w:color w:val="00B050"/>
          <w:sz w:val="40"/>
          <w:szCs w:val="40"/>
          <w:highlight w:val="yellow"/>
          <w:u w:val="single"/>
        </w:rPr>
        <w:t>Tuesday</w:t>
      </w:r>
      <w:r w:rsidRPr="0066003D">
        <w:rPr>
          <w:b/>
          <w:bCs/>
          <w:color w:val="00B050"/>
          <w:sz w:val="40"/>
          <w:szCs w:val="40"/>
          <w:highlight w:val="yellow"/>
          <w:u w:val="single"/>
        </w:rPr>
        <w:t>- Thursday</w:t>
      </w:r>
      <w:r w:rsidR="00EF7DB4" w:rsidRPr="0066003D">
        <w:rPr>
          <w:b/>
          <w:bCs/>
          <w:color w:val="00B050"/>
          <w:sz w:val="40"/>
          <w:szCs w:val="40"/>
          <w:highlight w:val="yellow"/>
          <w:u w:val="single"/>
        </w:rPr>
        <w:t xml:space="preserve"> from our Catering Menu</w:t>
      </w:r>
      <w:r w:rsidR="008C2306" w:rsidRPr="0066003D">
        <w:rPr>
          <w:rFonts w:eastAsia="Times New Roman"/>
          <w:b/>
          <w:bCs/>
          <w:color w:val="000000" w:themeColor="text1"/>
          <w:sz w:val="40"/>
          <w:szCs w:val="40"/>
        </w:rPr>
        <w:t xml:space="preserve"> $</w:t>
      </w:r>
      <w:r w:rsidR="00620265" w:rsidRPr="0066003D">
        <w:rPr>
          <w:rFonts w:eastAsia="Times New Roman"/>
          <w:b/>
          <w:bCs/>
          <w:color w:val="000000" w:themeColor="text1"/>
          <w:sz w:val="40"/>
          <w:szCs w:val="40"/>
        </w:rPr>
        <w:t>1</w:t>
      </w:r>
      <w:r w:rsidR="00E90FE2">
        <w:rPr>
          <w:rFonts w:eastAsia="Times New Roman"/>
          <w:b/>
          <w:bCs/>
          <w:color w:val="000000" w:themeColor="text1"/>
          <w:sz w:val="40"/>
          <w:szCs w:val="40"/>
        </w:rPr>
        <w:t>1</w:t>
      </w:r>
      <w:r w:rsidR="00620265" w:rsidRPr="0066003D">
        <w:rPr>
          <w:rFonts w:eastAsia="Times New Roman"/>
          <w:b/>
          <w:bCs/>
          <w:color w:val="000000" w:themeColor="text1"/>
          <w:sz w:val="40"/>
          <w:szCs w:val="40"/>
        </w:rPr>
        <w:t>.</w:t>
      </w:r>
      <w:r w:rsidR="002D2E51">
        <w:rPr>
          <w:rFonts w:eastAsia="Times New Roman"/>
          <w:b/>
          <w:bCs/>
          <w:color w:val="000000" w:themeColor="text1"/>
          <w:sz w:val="40"/>
          <w:szCs w:val="40"/>
        </w:rPr>
        <w:t>49</w:t>
      </w:r>
    </w:p>
    <w:p w14:paraId="2AD897BC" w14:textId="7709C9E7" w:rsidR="00E90FE2" w:rsidRDefault="003C72D3" w:rsidP="000C5F8C">
      <w:pPr>
        <w:jc w:val="center"/>
        <w:rPr>
          <w:b/>
          <w:bCs/>
          <w:color w:val="00B050"/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t xml:space="preserve">Italian Beef with </w:t>
      </w:r>
      <w:r w:rsidR="00811305">
        <w:rPr>
          <w:b/>
          <w:bCs/>
          <w:color w:val="00B050"/>
          <w:sz w:val="40"/>
          <w:szCs w:val="40"/>
        </w:rPr>
        <w:t xml:space="preserve">peppers, onions, </w:t>
      </w:r>
      <w:r w:rsidR="002D2E51">
        <w:rPr>
          <w:b/>
          <w:bCs/>
          <w:color w:val="00B050"/>
          <w:sz w:val="40"/>
          <w:szCs w:val="40"/>
        </w:rPr>
        <w:t>giardiniera</w:t>
      </w:r>
      <w:r w:rsidR="00811305">
        <w:rPr>
          <w:b/>
          <w:bCs/>
          <w:color w:val="00B050"/>
          <w:sz w:val="40"/>
          <w:szCs w:val="40"/>
        </w:rPr>
        <w:t xml:space="preserve">, and melted cheese on a French </w:t>
      </w:r>
      <w:r w:rsidR="002D2E51">
        <w:rPr>
          <w:b/>
          <w:bCs/>
          <w:color w:val="00B050"/>
          <w:sz w:val="40"/>
          <w:szCs w:val="40"/>
        </w:rPr>
        <w:t>sub with a side of kettle chips</w:t>
      </w:r>
    </w:p>
    <w:p w14:paraId="7DEE1FF6" w14:textId="77777777" w:rsidR="00390FA9" w:rsidRPr="002D2E51" w:rsidRDefault="00390FA9" w:rsidP="000C5F8C">
      <w:pPr>
        <w:jc w:val="center"/>
        <w:rPr>
          <w:b/>
          <w:bCs/>
          <w:color w:val="00B050"/>
          <w:sz w:val="10"/>
          <w:szCs w:val="10"/>
          <w:highlight w:val="yellow"/>
          <w:u w:val="single"/>
        </w:rPr>
      </w:pPr>
    </w:p>
    <w:p w14:paraId="1B9338FF" w14:textId="374F4255" w:rsidR="000C5F8C" w:rsidRPr="0066003D" w:rsidRDefault="000C5F8C" w:rsidP="000C5F8C">
      <w:pPr>
        <w:jc w:val="center"/>
        <w:rPr>
          <w:b/>
          <w:bCs/>
          <w:color w:val="000000" w:themeColor="text1"/>
          <w:sz w:val="40"/>
          <w:szCs w:val="40"/>
        </w:rPr>
      </w:pPr>
      <w:r w:rsidRPr="0066003D">
        <w:rPr>
          <w:b/>
          <w:bCs/>
          <w:color w:val="00B050"/>
          <w:sz w:val="40"/>
          <w:szCs w:val="40"/>
          <w:highlight w:val="yellow"/>
          <w:u w:val="single"/>
        </w:rPr>
        <w:t>breakfast</w:t>
      </w:r>
      <w:r w:rsidRPr="0066003D">
        <w:rPr>
          <w:b/>
          <w:bCs/>
          <w:color w:val="FF0000"/>
          <w:sz w:val="40"/>
          <w:szCs w:val="40"/>
          <w:highlight w:val="yellow"/>
          <w:u w:val="single"/>
        </w:rPr>
        <w:t>barz</w:t>
      </w:r>
      <w:r w:rsidRPr="0066003D">
        <w:rPr>
          <w:b/>
          <w:bCs/>
          <w:color w:val="00B050"/>
          <w:sz w:val="40"/>
          <w:szCs w:val="40"/>
          <w:highlight w:val="yellow"/>
          <w:u w:val="single"/>
        </w:rPr>
        <w:t>!</w:t>
      </w:r>
      <w:r w:rsidRPr="0066003D">
        <w:rPr>
          <w:b/>
          <w:bCs/>
          <w:color w:val="000000" w:themeColor="text1"/>
          <w:sz w:val="40"/>
          <w:szCs w:val="40"/>
        </w:rPr>
        <w:t xml:space="preserve"> $</w:t>
      </w:r>
      <w:r w:rsidR="008A29D8">
        <w:rPr>
          <w:b/>
          <w:bCs/>
          <w:color w:val="000000" w:themeColor="text1"/>
          <w:sz w:val="40"/>
          <w:szCs w:val="40"/>
        </w:rPr>
        <w:t>8</w:t>
      </w:r>
      <w:r w:rsidRPr="0066003D">
        <w:rPr>
          <w:b/>
          <w:bCs/>
          <w:color w:val="000000" w:themeColor="text1"/>
          <w:sz w:val="40"/>
          <w:szCs w:val="40"/>
        </w:rPr>
        <w:t>.99</w:t>
      </w:r>
    </w:p>
    <w:p w14:paraId="68B639C6" w14:textId="77777777" w:rsidR="008A29D8" w:rsidRDefault="008A29D8" w:rsidP="008A29D8">
      <w:pPr>
        <w:jc w:val="center"/>
        <w:rPr>
          <w:b/>
          <w:bCs/>
          <w:color w:val="00B050"/>
          <w:sz w:val="40"/>
          <w:szCs w:val="40"/>
        </w:rPr>
      </w:pPr>
      <w:r w:rsidRPr="008A29D8">
        <w:rPr>
          <w:b/>
          <w:bCs/>
          <w:color w:val="00B050"/>
          <w:sz w:val="40"/>
          <w:szCs w:val="40"/>
        </w:rPr>
        <w:t>The Big Sunrise on a Flaky Buttery Croissant and a side of House Garlic Southwest Roasted Red Potatoes</w:t>
      </w:r>
    </w:p>
    <w:p w14:paraId="2C99A8EC" w14:textId="77777777" w:rsidR="000C5F8C" w:rsidRPr="0066003D" w:rsidRDefault="000C5F8C" w:rsidP="002D2E51">
      <w:pPr>
        <w:rPr>
          <w:b/>
          <w:bCs/>
          <w:color w:val="00B050"/>
          <w:sz w:val="20"/>
          <w:szCs w:val="20"/>
        </w:rPr>
      </w:pPr>
    </w:p>
    <w:p w14:paraId="1DF225A7" w14:textId="733A8685" w:rsidR="000C5F8C" w:rsidRPr="0066003D" w:rsidRDefault="004843BE" w:rsidP="000C5F8C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B050"/>
          <w:sz w:val="40"/>
          <w:szCs w:val="40"/>
          <w:highlight w:val="yellow"/>
          <w:u w:val="single"/>
        </w:rPr>
        <w:t>fiesta</w:t>
      </w:r>
      <w:r w:rsidR="000C5F8C" w:rsidRPr="0066003D">
        <w:rPr>
          <w:b/>
          <w:bCs/>
          <w:color w:val="FF0000"/>
          <w:sz w:val="40"/>
          <w:szCs w:val="40"/>
          <w:highlight w:val="yellow"/>
          <w:u w:val="single"/>
        </w:rPr>
        <w:t>barz</w:t>
      </w:r>
      <w:r w:rsidR="000C5F8C" w:rsidRPr="0066003D">
        <w:rPr>
          <w:b/>
          <w:bCs/>
          <w:color w:val="00B050"/>
          <w:sz w:val="40"/>
          <w:szCs w:val="40"/>
          <w:highlight w:val="yellow"/>
          <w:u w:val="single"/>
        </w:rPr>
        <w:t>!</w:t>
      </w:r>
      <w:r w:rsidR="000C5F8C" w:rsidRPr="0066003D">
        <w:rPr>
          <w:b/>
          <w:bCs/>
          <w:color w:val="00B050"/>
          <w:sz w:val="40"/>
          <w:szCs w:val="40"/>
          <w:u w:val="single"/>
        </w:rPr>
        <w:t xml:space="preserve"> </w:t>
      </w:r>
      <w:r w:rsidR="000C5F8C" w:rsidRPr="0066003D">
        <w:rPr>
          <w:b/>
          <w:bCs/>
          <w:color w:val="000000" w:themeColor="text1"/>
          <w:sz w:val="40"/>
          <w:szCs w:val="40"/>
        </w:rPr>
        <w:t>$12.</w:t>
      </w:r>
      <w:r w:rsidR="009840EC">
        <w:rPr>
          <w:b/>
          <w:bCs/>
          <w:color w:val="000000" w:themeColor="text1"/>
          <w:sz w:val="40"/>
          <w:szCs w:val="40"/>
        </w:rPr>
        <w:t>9</w:t>
      </w:r>
      <w:r w:rsidR="000C5F8C" w:rsidRPr="0066003D">
        <w:rPr>
          <w:b/>
          <w:bCs/>
          <w:color w:val="000000" w:themeColor="text1"/>
          <w:sz w:val="40"/>
          <w:szCs w:val="40"/>
        </w:rPr>
        <w:t>8</w:t>
      </w:r>
    </w:p>
    <w:p w14:paraId="61065B63" w14:textId="554A26F3" w:rsidR="004843BE" w:rsidRDefault="004843BE" w:rsidP="004843BE">
      <w:pPr>
        <w:jc w:val="center"/>
        <w:rPr>
          <w:b/>
          <w:bCs/>
          <w:color w:val="00B050"/>
          <w:sz w:val="40"/>
          <w:szCs w:val="40"/>
        </w:rPr>
      </w:pPr>
      <w:r w:rsidRPr="004843BE">
        <w:rPr>
          <w:b/>
          <w:bCs/>
          <w:color w:val="00B050"/>
          <w:sz w:val="40"/>
          <w:szCs w:val="40"/>
        </w:rPr>
        <w:t xml:space="preserve">3 House Chipotle Chicken </w:t>
      </w:r>
      <w:proofErr w:type="spellStart"/>
      <w:r w:rsidRPr="004843BE">
        <w:rPr>
          <w:b/>
          <w:bCs/>
          <w:color w:val="00B050"/>
          <w:sz w:val="40"/>
          <w:szCs w:val="40"/>
        </w:rPr>
        <w:t>Tacoz</w:t>
      </w:r>
      <w:proofErr w:type="spellEnd"/>
      <w:r w:rsidRPr="004843BE">
        <w:rPr>
          <w:b/>
          <w:bCs/>
          <w:color w:val="00B050"/>
          <w:sz w:val="40"/>
          <w:szCs w:val="40"/>
        </w:rPr>
        <w:t xml:space="preserve"> with a side of Cilantro-Lime Rice &amp; Frijoles with a side of Salsa &amp; Chipotle Sour Cream</w:t>
      </w:r>
    </w:p>
    <w:p w14:paraId="4946C9BE" w14:textId="77777777" w:rsidR="00390FA9" w:rsidRPr="004843BE" w:rsidRDefault="00390FA9" w:rsidP="004843BE">
      <w:pPr>
        <w:jc w:val="center"/>
        <w:rPr>
          <w:b/>
          <w:bCs/>
          <w:color w:val="00B050"/>
          <w:sz w:val="40"/>
          <w:szCs w:val="40"/>
        </w:rPr>
      </w:pPr>
    </w:p>
    <w:p w14:paraId="7479E01F" w14:textId="77777777" w:rsidR="000C5F8C" w:rsidRPr="0066003D" w:rsidRDefault="000C5F8C" w:rsidP="000C5F8C">
      <w:pPr>
        <w:jc w:val="center"/>
        <w:rPr>
          <w:b/>
          <w:bCs/>
          <w:color w:val="00B050"/>
          <w:sz w:val="40"/>
          <w:szCs w:val="40"/>
          <w:u w:val="single"/>
        </w:rPr>
      </w:pPr>
      <w:r w:rsidRPr="0066003D">
        <w:rPr>
          <w:b/>
          <w:bCs/>
          <w:color w:val="00B050"/>
          <w:sz w:val="40"/>
          <w:szCs w:val="40"/>
          <w:highlight w:val="yellow"/>
          <w:u w:val="single"/>
        </w:rPr>
        <w:t>soup</w:t>
      </w:r>
      <w:r w:rsidRPr="0066003D">
        <w:rPr>
          <w:b/>
          <w:bCs/>
          <w:color w:val="FF0000"/>
          <w:sz w:val="40"/>
          <w:szCs w:val="40"/>
          <w:highlight w:val="yellow"/>
          <w:u w:val="single"/>
        </w:rPr>
        <w:t>barz</w:t>
      </w:r>
      <w:r w:rsidRPr="0066003D">
        <w:rPr>
          <w:b/>
          <w:bCs/>
          <w:color w:val="000000" w:themeColor="text1"/>
          <w:sz w:val="40"/>
          <w:szCs w:val="40"/>
          <w:highlight w:val="yellow"/>
          <w:u w:val="single"/>
        </w:rPr>
        <w:t xml:space="preserve"> and </w:t>
      </w:r>
      <w:r w:rsidRPr="0066003D">
        <w:rPr>
          <w:b/>
          <w:bCs/>
          <w:color w:val="00B050"/>
          <w:sz w:val="40"/>
          <w:szCs w:val="40"/>
          <w:highlight w:val="yellow"/>
          <w:u w:val="single"/>
        </w:rPr>
        <w:t>chili</w:t>
      </w:r>
      <w:r w:rsidRPr="0066003D">
        <w:rPr>
          <w:b/>
          <w:bCs/>
          <w:color w:val="FF0000"/>
          <w:sz w:val="40"/>
          <w:szCs w:val="40"/>
          <w:highlight w:val="yellow"/>
          <w:u w:val="single"/>
        </w:rPr>
        <w:t>barz</w:t>
      </w:r>
      <w:r w:rsidRPr="0066003D">
        <w:rPr>
          <w:b/>
          <w:bCs/>
          <w:color w:val="00B050"/>
          <w:sz w:val="40"/>
          <w:szCs w:val="40"/>
          <w:highlight w:val="yellow"/>
          <w:u w:val="single"/>
        </w:rPr>
        <w:t>!</w:t>
      </w:r>
    </w:p>
    <w:p w14:paraId="0297EB65" w14:textId="3DACD294" w:rsidR="000C5F8C" w:rsidRPr="0066003D" w:rsidRDefault="000C5F8C" w:rsidP="000C5F8C">
      <w:pPr>
        <w:jc w:val="center"/>
        <w:rPr>
          <w:b/>
          <w:bCs/>
          <w:color w:val="00B050"/>
          <w:sz w:val="40"/>
          <w:szCs w:val="40"/>
        </w:rPr>
      </w:pPr>
      <w:r w:rsidRPr="0066003D">
        <w:rPr>
          <w:b/>
          <w:bCs/>
          <w:color w:val="00B050"/>
          <w:sz w:val="40"/>
          <w:szCs w:val="40"/>
        </w:rPr>
        <w:t xml:space="preserve">House </w:t>
      </w:r>
      <w:r w:rsidR="009D2030">
        <w:rPr>
          <w:b/>
          <w:bCs/>
          <w:color w:val="00B050"/>
          <w:sz w:val="40"/>
          <w:szCs w:val="40"/>
        </w:rPr>
        <w:t>Chicken Tortilla</w:t>
      </w:r>
    </w:p>
    <w:p w14:paraId="192E24FC" w14:textId="77777777" w:rsidR="000C5F8C" w:rsidRPr="0066003D" w:rsidRDefault="000C5F8C" w:rsidP="000C5F8C">
      <w:pPr>
        <w:jc w:val="center"/>
        <w:rPr>
          <w:b/>
          <w:bCs/>
          <w:color w:val="000000" w:themeColor="text1"/>
          <w:sz w:val="40"/>
          <w:szCs w:val="40"/>
        </w:rPr>
      </w:pPr>
      <w:r w:rsidRPr="0066003D">
        <w:rPr>
          <w:b/>
          <w:bCs/>
          <w:color w:val="000000" w:themeColor="text1"/>
          <w:sz w:val="40"/>
          <w:szCs w:val="40"/>
        </w:rPr>
        <w:t>And</w:t>
      </w:r>
    </w:p>
    <w:p w14:paraId="5147608B" w14:textId="63895F7B" w:rsidR="00D92603" w:rsidRPr="00390FA9" w:rsidRDefault="000C5F8C" w:rsidP="00390FA9">
      <w:pPr>
        <w:jc w:val="center"/>
        <w:rPr>
          <w:b/>
          <w:bCs/>
          <w:color w:val="00B050"/>
          <w:sz w:val="40"/>
          <w:szCs w:val="40"/>
        </w:rPr>
      </w:pPr>
      <w:r w:rsidRPr="0066003D">
        <w:rPr>
          <w:b/>
          <w:bCs/>
          <w:color w:val="00B050"/>
          <w:sz w:val="40"/>
          <w:szCs w:val="40"/>
        </w:rPr>
        <w:t xml:space="preserve">House </w:t>
      </w:r>
      <w:r w:rsidR="00B53249">
        <w:rPr>
          <w:b/>
          <w:bCs/>
          <w:color w:val="00B050"/>
          <w:sz w:val="40"/>
          <w:szCs w:val="40"/>
        </w:rPr>
        <w:t xml:space="preserve">½ </w:t>
      </w:r>
      <w:r w:rsidR="0066003D" w:rsidRPr="0066003D">
        <w:rPr>
          <w:b/>
          <w:bCs/>
          <w:color w:val="00B050"/>
          <w:sz w:val="40"/>
          <w:szCs w:val="40"/>
        </w:rPr>
        <w:t>Beef</w:t>
      </w:r>
      <w:r w:rsidR="009D2030">
        <w:rPr>
          <w:b/>
          <w:bCs/>
          <w:color w:val="00B050"/>
          <w:sz w:val="40"/>
          <w:szCs w:val="40"/>
        </w:rPr>
        <w:t xml:space="preserve"> and </w:t>
      </w:r>
      <w:r w:rsidR="00B53249">
        <w:rPr>
          <w:b/>
          <w:bCs/>
          <w:color w:val="00B050"/>
          <w:sz w:val="40"/>
          <w:szCs w:val="40"/>
        </w:rPr>
        <w:t>½ Chicken</w:t>
      </w:r>
      <w:r w:rsidRPr="0066003D">
        <w:rPr>
          <w:b/>
          <w:bCs/>
          <w:color w:val="00B050"/>
          <w:sz w:val="40"/>
          <w:szCs w:val="40"/>
        </w:rPr>
        <w:t xml:space="preserve"> Chili topped with </w:t>
      </w:r>
      <w:r w:rsidR="0066003D" w:rsidRPr="0066003D">
        <w:rPr>
          <w:b/>
          <w:bCs/>
          <w:color w:val="00B050"/>
          <w:sz w:val="40"/>
          <w:szCs w:val="40"/>
        </w:rPr>
        <w:t>shredded cheddar-jack cheese</w:t>
      </w:r>
      <w:r w:rsidRPr="0066003D">
        <w:rPr>
          <w:b/>
          <w:bCs/>
          <w:color w:val="00B050"/>
          <w:sz w:val="40"/>
          <w:szCs w:val="40"/>
        </w:rPr>
        <w:t xml:space="preserve">, </w:t>
      </w:r>
      <w:r w:rsidR="0066003D" w:rsidRPr="0066003D">
        <w:rPr>
          <w:b/>
          <w:bCs/>
          <w:color w:val="00B050"/>
          <w:sz w:val="40"/>
          <w:szCs w:val="40"/>
        </w:rPr>
        <w:t xml:space="preserve">onions, </w:t>
      </w:r>
      <w:r w:rsidRPr="0066003D">
        <w:rPr>
          <w:b/>
          <w:bCs/>
          <w:color w:val="00B050"/>
          <w:sz w:val="40"/>
          <w:szCs w:val="40"/>
        </w:rPr>
        <w:t>and sour cream</w:t>
      </w:r>
    </w:p>
    <w:sectPr w:rsidR="00D92603" w:rsidRPr="00390FA9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AEEBD" w14:textId="77777777" w:rsidR="005577DF" w:rsidRDefault="005577DF" w:rsidP="001972A6">
      <w:pPr>
        <w:spacing w:after="0" w:line="240" w:lineRule="auto"/>
      </w:pPr>
      <w:r>
        <w:separator/>
      </w:r>
    </w:p>
  </w:endnote>
  <w:endnote w:type="continuationSeparator" w:id="0">
    <w:p w14:paraId="4267C39E" w14:textId="77777777" w:rsidR="005577DF" w:rsidRDefault="005577DF" w:rsidP="001972A6">
      <w:pPr>
        <w:spacing w:after="0" w:line="240" w:lineRule="auto"/>
      </w:pPr>
      <w:r>
        <w:continuationSeparator/>
      </w:r>
    </w:p>
  </w:endnote>
  <w:endnote w:type="continuationNotice" w:id="1">
    <w:p w14:paraId="1E55A186" w14:textId="77777777" w:rsidR="005577DF" w:rsidRDefault="005577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8E47A" w14:textId="77777777" w:rsidR="005577DF" w:rsidRDefault="005577DF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07A9BC55" w14:textId="77777777" w:rsidR="005577DF" w:rsidRDefault="005577DF" w:rsidP="001972A6">
      <w:pPr>
        <w:spacing w:after="0" w:line="240" w:lineRule="auto"/>
      </w:pPr>
      <w:r>
        <w:continuationSeparator/>
      </w:r>
    </w:p>
  </w:footnote>
  <w:footnote w:type="continuationNotice" w:id="1">
    <w:p w14:paraId="51E36269" w14:textId="77777777" w:rsidR="005577DF" w:rsidRDefault="005577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516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8F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5F4"/>
    <w:rsid w:val="00031B8E"/>
    <w:rsid w:val="00031B90"/>
    <w:rsid w:val="00031E6B"/>
    <w:rsid w:val="00032214"/>
    <w:rsid w:val="000326BB"/>
    <w:rsid w:val="000328AD"/>
    <w:rsid w:val="000328FD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37DA1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47EA2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5F4"/>
    <w:rsid w:val="000538BB"/>
    <w:rsid w:val="00053C5A"/>
    <w:rsid w:val="00053F10"/>
    <w:rsid w:val="0005484F"/>
    <w:rsid w:val="00054999"/>
    <w:rsid w:val="00054D2F"/>
    <w:rsid w:val="000550E8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473D"/>
    <w:rsid w:val="00075512"/>
    <w:rsid w:val="00076293"/>
    <w:rsid w:val="0007665E"/>
    <w:rsid w:val="00076932"/>
    <w:rsid w:val="00076C66"/>
    <w:rsid w:val="00076E9A"/>
    <w:rsid w:val="0007741E"/>
    <w:rsid w:val="0007783F"/>
    <w:rsid w:val="000811E6"/>
    <w:rsid w:val="000825A9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4602"/>
    <w:rsid w:val="000858EB"/>
    <w:rsid w:val="00086203"/>
    <w:rsid w:val="000867B6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132"/>
    <w:rsid w:val="000B7218"/>
    <w:rsid w:val="000C13E1"/>
    <w:rsid w:val="000C1C71"/>
    <w:rsid w:val="000C1C94"/>
    <w:rsid w:val="000C2BBD"/>
    <w:rsid w:val="000C317D"/>
    <w:rsid w:val="000C345E"/>
    <w:rsid w:val="000C3533"/>
    <w:rsid w:val="000C3583"/>
    <w:rsid w:val="000C3C7C"/>
    <w:rsid w:val="000C4360"/>
    <w:rsid w:val="000C4C90"/>
    <w:rsid w:val="000C4E20"/>
    <w:rsid w:val="000C5480"/>
    <w:rsid w:val="000C5496"/>
    <w:rsid w:val="000C5F8C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5A8D"/>
    <w:rsid w:val="000D60FE"/>
    <w:rsid w:val="000D6911"/>
    <w:rsid w:val="000E0D53"/>
    <w:rsid w:val="000E0D98"/>
    <w:rsid w:val="000E188D"/>
    <w:rsid w:val="000E2287"/>
    <w:rsid w:val="000E303A"/>
    <w:rsid w:val="000E331D"/>
    <w:rsid w:val="000E377F"/>
    <w:rsid w:val="000E3A52"/>
    <w:rsid w:val="000E3A5D"/>
    <w:rsid w:val="000E4C59"/>
    <w:rsid w:val="000E58CD"/>
    <w:rsid w:val="000E5961"/>
    <w:rsid w:val="000E65F7"/>
    <w:rsid w:val="000E7378"/>
    <w:rsid w:val="000E750C"/>
    <w:rsid w:val="000E7F7E"/>
    <w:rsid w:val="000F06B7"/>
    <w:rsid w:val="000F0BC7"/>
    <w:rsid w:val="000F0BCC"/>
    <w:rsid w:val="000F133C"/>
    <w:rsid w:val="000F1625"/>
    <w:rsid w:val="000F1933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87C"/>
    <w:rsid w:val="00113AA0"/>
    <w:rsid w:val="00113CED"/>
    <w:rsid w:val="00113EB5"/>
    <w:rsid w:val="00114377"/>
    <w:rsid w:val="00114423"/>
    <w:rsid w:val="001156E0"/>
    <w:rsid w:val="001174EF"/>
    <w:rsid w:val="00121926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5772"/>
    <w:rsid w:val="00136893"/>
    <w:rsid w:val="0013740E"/>
    <w:rsid w:val="001405D4"/>
    <w:rsid w:val="00140A5D"/>
    <w:rsid w:val="00142154"/>
    <w:rsid w:val="0014224A"/>
    <w:rsid w:val="001431C4"/>
    <w:rsid w:val="00143711"/>
    <w:rsid w:val="00143CF1"/>
    <w:rsid w:val="00144227"/>
    <w:rsid w:val="00144941"/>
    <w:rsid w:val="00144AAE"/>
    <w:rsid w:val="00144B3C"/>
    <w:rsid w:val="001452B6"/>
    <w:rsid w:val="001453D5"/>
    <w:rsid w:val="0014555B"/>
    <w:rsid w:val="001455F3"/>
    <w:rsid w:val="00146542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DA1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1D1"/>
    <w:rsid w:val="00177DEB"/>
    <w:rsid w:val="001806AA"/>
    <w:rsid w:val="00181D43"/>
    <w:rsid w:val="001820FD"/>
    <w:rsid w:val="00182394"/>
    <w:rsid w:val="00182DDB"/>
    <w:rsid w:val="00183F26"/>
    <w:rsid w:val="001840CE"/>
    <w:rsid w:val="00184B3C"/>
    <w:rsid w:val="0018527E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742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BFA"/>
    <w:rsid w:val="001D0F12"/>
    <w:rsid w:val="001D2E9D"/>
    <w:rsid w:val="001D311D"/>
    <w:rsid w:val="001D31FC"/>
    <w:rsid w:val="001D38E1"/>
    <w:rsid w:val="001D4966"/>
    <w:rsid w:val="001D4BD3"/>
    <w:rsid w:val="001D5065"/>
    <w:rsid w:val="001D556D"/>
    <w:rsid w:val="001D557F"/>
    <w:rsid w:val="001D5FA8"/>
    <w:rsid w:val="001D60CA"/>
    <w:rsid w:val="001D68FC"/>
    <w:rsid w:val="001D6967"/>
    <w:rsid w:val="001D75D2"/>
    <w:rsid w:val="001D7E39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8E7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4CE6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15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38A"/>
    <w:rsid w:val="002B4EAA"/>
    <w:rsid w:val="002B5496"/>
    <w:rsid w:val="002B6E2B"/>
    <w:rsid w:val="002B70ED"/>
    <w:rsid w:val="002B786B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21A"/>
    <w:rsid w:val="002C63E7"/>
    <w:rsid w:val="002C6CD0"/>
    <w:rsid w:val="002C7032"/>
    <w:rsid w:val="002C71EA"/>
    <w:rsid w:val="002C7B8A"/>
    <w:rsid w:val="002C7BBF"/>
    <w:rsid w:val="002D0951"/>
    <w:rsid w:val="002D2312"/>
    <w:rsid w:val="002D2E51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B54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090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07F6B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6E2D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1C84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1E6C"/>
    <w:rsid w:val="00382591"/>
    <w:rsid w:val="0038317D"/>
    <w:rsid w:val="003832C5"/>
    <w:rsid w:val="00383EB2"/>
    <w:rsid w:val="00384460"/>
    <w:rsid w:val="00385202"/>
    <w:rsid w:val="003866EB"/>
    <w:rsid w:val="0038673C"/>
    <w:rsid w:val="00386EE0"/>
    <w:rsid w:val="003907B5"/>
    <w:rsid w:val="0039086C"/>
    <w:rsid w:val="00390D72"/>
    <w:rsid w:val="00390FA9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1FB8"/>
    <w:rsid w:val="003C22F4"/>
    <w:rsid w:val="003C2CEB"/>
    <w:rsid w:val="003C31F5"/>
    <w:rsid w:val="003C34F5"/>
    <w:rsid w:val="003C45DB"/>
    <w:rsid w:val="003C4625"/>
    <w:rsid w:val="003C4AAB"/>
    <w:rsid w:val="003C63BD"/>
    <w:rsid w:val="003C665E"/>
    <w:rsid w:val="003C6A4E"/>
    <w:rsid w:val="003C6CC1"/>
    <w:rsid w:val="003C701C"/>
    <w:rsid w:val="003C72D3"/>
    <w:rsid w:val="003C761C"/>
    <w:rsid w:val="003D133F"/>
    <w:rsid w:val="003D13FF"/>
    <w:rsid w:val="003D1F2A"/>
    <w:rsid w:val="003D2624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5B5C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2E5B"/>
    <w:rsid w:val="00412E95"/>
    <w:rsid w:val="00413B77"/>
    <w:rsid w:val="00413F3D"/>
    <w:rsid w:val="00414587"/>
    <w:rsid w:val="00414B99"/>
    <w:rsid w:val="00414D8E"/>
    <w:rsid w:val="00415142"/>
    <w:rsid w:val="004152E4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5FD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565D5"/>
    <w:rsid w:val="004607B9"/>
    <w:rsid w:val="00460F8D"/>
    <w:rsid w:val="00461184"/>
    <w:rsid w:val="00462B08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4156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3BE"/>
    <w:rsid w:val="00484C8B"/>
    <w:rsid w:val="0048563A"/>
    <w:rsid w:val="004860F5"/>
    <w:rsid w:val="0048617C"/>
    <w:rsid w:val="004868F1"/>
    <w:rsid w:val="00486982"/>
    <w:rsid w:val="00486A97"/>
    <w:rsid w:val="00487900"/>
    <w:rsid w:val="00487909"/>
    <w:rsid w:val="00487B38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7D3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27F"/>
    <w:rsid w:val="004B6B05"/>
    <w:rsid w:val="004B7088"/>
    <w:rsid w:val="004B7A72"/>
    <w:rsid w:val="004B7E18"/>
    <w:rsid w:val="004C0D7B"/>
    <w:rsid w:val="004C10D3"/>
    <w:rsid w:val="004C21FA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6DDE"/>
    <w:rsid w:val="004C709D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1FA3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2BE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062B"/>
    <w:rsid w:val="00541272"/>
    <w:rsid w:val="005417E6"/>
    <w:rsid w:val="00541AC2"/>
    <w:rsid w:val="00541DCA"/>
    <w:rsid w:val="00542D9A"/>
    <w:rsid w:val="005440C9"/>
    <w:rsid w:val="00544959"/>
    <w:rsid w:val="005450A4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2C99"/>
    <w:rsid w:val="005532DD"/>
    <w:rsid w:val="00554699"/>
    <w:rsid w:val="00554920"/>
    <w:rsid w:val="00555357"/>
    <w:rsid w:val="0055560C"/>
    <w:rsid w:val="005556DD"/>
    <w:rsid w:val="00555B45"/>
    <w:rsid w:val="00556CFD"/>
    <w:rsid w:val="00557262"/>
    <w:rsid w:val="005577DF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AB0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37A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4925"/>
    <w:rsid w:val="005851AA"/>
    <w:rsid w:val="0058552B"/>
    <w:rsid w:val="00585F60"/>
    <w:rsid w:val="005870EC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590F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458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B78B4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1659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BD7"/>
    <w:rsid w:val="005F1DC5"/>
    <w:rsid w:val="005F1EC9"/>
    <w:rsid w:val="005F2747"/>
    <w:rsid w:val="005F2E13"/>
    <w:rsid w:val="005F396A"/>
    <w:rsid w:val="005F3AE8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119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070EF"/>
    <w:rsid w:val="0061098F"/>
    <w:rsid w:val="00610E69"/>
    <w:rsid w:val="006111ED"/>
    <w:rsid w:val="006112D1"/>
    <w:rsid w:val="006113D0"/>
    <w:rsid w:val="00611C08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265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2277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03D"/>
    <w:rsid w:val="00660585"/>
    <w:rsid w:val="0066065F"/>
    <w:rsid w:val="00661AD6"/>
    <w:rsid w:val="00661FB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42C6"/>
    <w:rsid w:val="006748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AE"/>
    <w:rsid w:val="00687BF1"/>
    <w:rsid w:val="006900E3"/>
    <w:rsid w:val="00690449"/>
    <w:rsid w:val="0069064F"/>
    <w:rsid w:val="00690A2F"/>
    <w:rsid w:val="00690D5B"/>
    <w:rsid w:val="00691CDE"/>
    <w:rsid w:val="00691EBA"/>
    <w:rsid w:val="00692BC7"/>
    <w:rsid w:val="00692C78"/>
    <w:rsid w:val="00692E2D"/>
    <w:rsid w:val="00692EE8"/>
    <w:rsid w:val="00692F84"/>
    <w:rsid w:val="0069353D"/>
    <w:rsid w:val="006935EA"/>
    <w:rsid w:val="00694384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C3D"/>
    <w:rsid w:val="006A3E00"/>
    <w:rsid w:val="006A44FF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40D"/>
    <w:rsid w:val="006B197B"/>
    <w:rsid w:val="006B1B78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41D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5B15"/>
    <w:rsid w:val="006E6EBF"/>
    <w:rsid w:val="006E70D1"/>
    <w:rsid w:val="006E72FB"/>
    <w:rsid w:val="006E764D"/>
    <w:rsid w:val="006F00CA"/>
    <w:rsid w:val="006F02F1"/>
    <w:rsid w:val="006F03C1"/>
    <w:rsid w:val="006F1155"/>
    <w:rsid w:val="006F16F1"/>
    <w:rsid w:val="006F198B"/>
    <w:rsid w:val="006F1F2E"/>
    <w:rsid w:val="006F2598"/>
    <w:rsid w:val="006F2917"/>
    <w:rsid w:val="006F293F"/>
    <w:rsid w:val="006F2CCB"/>
    <w:rsid w:val="006F3091"/>
    <w:rsid w:val="006F319A"/>
    <w:rsid w:val="006F3507"/>
    <w:rsid w:val="006F43C5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14A"/>
    <w:rsid w:val="00710DAB"/>
    <w:rsid w:val="00711F60"/>
    <w:rsid w:val="007132CF"/>
    <w:rsid w:val="0071351E"/>
    <w:rsid w:val="0071399F"/>
    <w:rsid w:val="0071505D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327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0C68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600"/>
    <w:rsid w:val="00755EE0"/>
    <w:rsid w:val="00755FCB"/>
    <w:rsid w:val="007566E0"/>
    <w:rsid w:val="00756C4E"/>
    <w:rsid w:val="007573F9"/>
    <w:rsid w:val="0075760D"/>
    <w:rsid w:val="00762F1D"/>
    <w:rsid w:val="0076367D"/>
    <w:rsid w:val="00763979"/>
    <w:rsid w:val="00763A64"/>
    <w:rsid w:val="00764F0E"/>
    <w:rsid w:val="007657D8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4F8"/>
    <w:rsid w:val="007779AE"/>
    <w:rsid w:val="007806E8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0D63"/>
    <w:rsid w:val="007914ED"/>
    <w:rsid w:val="007916B8"/>
    <w:rsid w:val="00791BAC"/>
    <w:rsid w:val="00792507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0FDF"/>
    <w:rsid w:val="007A1737"/>
    <w:rsid w:val="007A1991"/>
    <w:rsid w:val="007A1DDC"/>
    <w:rsid w:val="007A2063"/>
    <w:rsid w:val="007A383D"/>
    <w:rsid w:val="007A4589"/>
    <w:rsid w:val="007A45C0"/>
    <w:rsid w:val="007A5F39"/>
    <w:rsid w:val="007A615F"/>
    <w:rsid w:val="007A6A40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A65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2945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4E64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AB9"/>
    <w:rsid w:val="00801BB7"/>
    <w:rsid w:val="00801CD3"/>
    <w:rsid w:val="00801EBD"/>
    <w:rsid w:val="00802617"/>
    <w:rsid w:val="00804BC4"/>
    <w:rsid w:val="0080736E"/>
    <w:rsid w:val="008079F0"/>
    <w:rsid w:val="0081098E"/>
    <w:rsid w:val="00811053"/>
    <w:rsid w:val="00811305"/>
    <w:rsid w:val="008115D2"/>
    <w:rsid w:val="008115FE"/>
    <w:rsid w:val="0081232E"/>
    <w:rsid w:val="008131C4"/>
    <w:rsid w:val="0081462F"/>
    <w:rsid w:val="00814EDA"/>
    <w:rsid w:val="00815520"/>
    <w:rsid w:val="00815782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3938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3B45"/>
    <w:rsid w:val="00834883"/>
    <w:rsid w:val="00834933"/>
    <w:rsid w:val="00834DEE"/>
    <w:rsid w:val="00835DE2"/>
    <w:rsid w:val="0083644F"/>
    <w:rsid w:val="0083699F"/>
    <w:rsid w:val="00836F38"/>
    <w:rsid w:val="00837A7D"/>
    <w:rsid w:val="00840728"/>
    <w:rsid w:val="0084121D"/>
    <w:rsid w:val="00841577"/>
    <w:rsid w:val="00841C19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8DC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460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5D0A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59C1"/>
    <w:rsid w:val="0089606B"/>
    <w:rsid w:val="00896175"/>
    <w:rsid w:val="00896393"/>
    <w:rsid w:val="00896EAD"/>
    <w:rsid w:val="00897154"/>
    <w:rsid w:val="008971D4"/>
    <w:rsid w:val="008A0B3A"/>
    <w:rsid w:val="008A0C8D"/>
    <w:rsid w:val="008A0DBF"/>
    <w:rsid w:val="008A1236"/>
    <w:rsid w:val="008A18E5"/>
    <w:rsid w:val="008A1CFF"/>
    <w:rsid w:val="008A29D8"/>
    <w:rsid w:val="008A2D70"/>
    <w:rsid w:val="008A2FAA"/>
    <w:rsid w:val="008A43E1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0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343"/>
    <w:rsid w:val="008B5C80"/>
    <w:rsid w:val="008B663C"/>
    <w:rsid w:val="008B72C6"/>
    <w:rsid w:val="008B76CF"/>
    <w:rsid w:val="008B7764"/>
    <w:rsid w:val="008B7920"/>
    <w:rsid w:val="008C01D4"/>
    <w:rsid w:val="008C1402"/>
    <w:rsid w:val="008C1419"/>
    <w:rsid w:val="008C2306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5CF4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C3B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625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2F5"/>
    <w:rsid w:val="00930830"/>
    <w:rsid w:val="00930CCE"/>
    <w:rsid w:val="00930D59"/>
    <w:rsid w:val="00930DE4"/>
    <w:rsid w:val="00931338"/>
    <w:rsid w:val="009314D2"/>
    <w:rsid w:val="0093154A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37ADD"/>
    <w:rsid w:val="00937AF2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7D1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502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45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0EC"/>
    <w:rsid w:val="009841F2"/>
    <w:rsid w:val="00984B96"/>
    <w:rsid w:val="00984D31"/>
    <w:rsid w:val="00985177"/>
    <w:rsid w:val="00985191"/>
    <w:rsid w:val="00985461"/>
    <w:rsid w:val="00985D0C"/>
    <w:rsid w:val="00985DD6"/>
    <w:rsid w:val="00986562"/>
    <w:rsid w:val="009865D7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0932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030"/>
    <w:rsid w:val="009D23DE"/>
    <w:rsid w:val="009D2530"/>
    <w:rsid w:val="009D3C75"/>
    <w:rsid w:val="009D3CDB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3E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66CD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5BE9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25C1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6DFE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6D5C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2D16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5273"/>
    <w:rsid w:val="00AC5E2D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1F27"/>
    <w:rsid w:val="00AD2083"/>
    <w:rsid w:val="00AD269B"/>
    <w:rsid w:val="00AD2725"/>
    <w:rsid w:val="00AD2992"/>
    <w:rsid w:val="00AD3652"/>
    <w:rsid w:val="00AD4691"/>
    <w:rsid w:val="00AD59C6"/>
    <w:rsid w:val="00AD6212"/>
    <w:rsid w:val="00AD672B"/>
    <w:rsid w:val="00AD74DE"/>
    <w:rsid w:val="00AD78B7"/>
    <w:rsid w:val="00AD7DB6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592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078D7"/>
    <w:rsid w:val="00B10988"/>
    <w:rsid w:val="00B10B67"/>
    <w:rsid w:val="00B10F4D"/>
    <w:rsid w:val="00B11838"/>
    <w:rsid w:val="00B13328"/>
    <w:rsid w:val="00B13356"/>
    <w:rsid w:val="00B1342C"/>
    <w:rsid w:val="00B1345E"/>
    <w:rsid w:val="00B1385A"/>
    <w:rsid w:val="00B13C55"/>
    <w:rsid w:val="00B13E72"/>
    <w:rsid w:val="00B14B01"/>
    <w:rsid w:val="00B14D6A"/>
    <w:rsid w:val="00B150E7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A3A"/>
    <w:rsid w:val="00B26EDD"/>
    <w:rsid w:val="00B26F0E"/>
    <w:rsid w:val="00B278D7"/>
    <w:rsid w:val="00B27C40"/>
    <w:rsid w:val="00B3099A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4EE3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3249"/>
    <w:rsid w:val="00B5423D"/>
    <w:rsid w:val="00B54349"/>
    <w:rsid w:val="00B54516"/>
    <w:rsid w:val="00B54637"/>
    <w:rsid w:val="00B54B57"/>
    <w:rsid w:val="00B55164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0C5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0AC9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3BDC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4FA8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37D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007B"/>
    <w:rsid w:val="00C21115"/>
    <w:rsid w:val="00C21198"/>
    <w:rsid w:val="00C2128D"/>
    <w:rsid w:val="00C21839"/>
    <w:rsid w:val="00C21C11"/>
    <w:rsid w:val="00C21C8C"/>
    <w:rsid w:val="00C221D0"/>
    <w:rsid w:val="00C238AF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714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40"/>
    <w:rsid w:val="00C34088"/>
    <w:rsid w:val="00C347AB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61E"/>
    <w:rsid w:val="00C51AA9"/>
    <w:rsid w:val="00C52989"/>
    <w:rsid w:val="00C52C6F"/>
    <w:rsid w:val="00C53F7F"/>
    <w:rsid w:val="00C542E9"/>
    <w:rsid w:val="00C54625"/>
    <w:rsid w:val="00C5507A"/>
    <w:rsid w:val="00C55541"/>
    <w:rsid w:val="00C60254"/>
    <w:rsid w:val="00C60AB9"/>
    <w:rsid w:val="00C60B6C"/>
    <w:rsid w:val="00C60C66"/>
    <w:rsid w:val="00C6241A"/>
    <w:rsid w:val="00C62AFC"/>
    <w:rsid w:val="00C62DEA"/>
    <w:rsid w:val="00C63CA4"/>
    <w:rsid w:val="00C6403D"/>
    <w:rsid w:val="00C64098"/>
    <w:rsid w:val="00C641AC"/>
    <w:rsid w:val="00C6425F"/>
    <w:rsid w:val="00C642D2"/>
    <w:rsid w:val="00C64CEE"/>
    <w:rsid w:val="00C655A7"/>
    <w:rsid w:val="00C655B0"/>
    <w:rsid w:val="00C65832"/>
    <w:rsid w:val="00C6598D"/>
    <w:rsid w:val="00C702F5"/>
    <w:rsid w:val="00C70559"/>
    <w:rsid w:val="00C71AE6"/>
    <w:rsid w:val="00C72284"/>
    <w:rsid w:val="00C72570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030"/>
    <w:rsid w:val="00CA6102"/>
    <w:rsid w:val="00CA66C8"/>
    <w:rsid w:val="00CA7DEA"/>
    <w:rsid w:val="00CB15E5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50A"/>
    <w:rsid w:val="00CE08F4"/>
    <w:rsid w:val="00CE0F7E"/>
    <w:rsid w:val="00CE12F8"/>
    <w:rsid w:val="00CE1BD7"/>
    <w:rsid w:val="00CE21E7"/>
    <w:rsid w:val="00CE2257"/>
    <w:rsid w:val="00CE235E"/>
    <w:rsid w:val="00CE2CC6"/>
    <w:rsid w:val="00CE36AD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55D"/>
    <w:rsid w:val="00CF397C"/>
    <w:rsid w:val="00CF39C2"/>
    <w:rsid w:val="00CF40BA"/>
    <w:rsid w:val="00CF54FE"/>
    <w:rsid w:val="00CF6201"/>
    <w:rsid w:val="00CF6FEE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27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769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3EA5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495"/>
    <w:rsid w:val="00D65C6D"/>
    <w:rsid w:val="00D6777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874C4"/>
    <w:rsid w:val="00D9037C"/>
    <w:rsid w:val="00D909DE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536"/>
    <w:rsid w:val="00D96819"/>
    <w:rsid w:val="00D97451"/>
    <w:rsid w:val="00D97855"/>
    <w:rsid w:val="00D97890"/>
    <w:rsid w:val="00D97C74"/>
    <w:rsid w:val="00DA065D"/>
    <w:rsid w:val="00DA089D"/>
    <w:rsid w:val="00DA0E12"/>
    <w:rsid w:val="00DA16CA"/>
    <w:rsid w:val="00DA2CAE"/>
    <w:rsid w:val="00DA2D89"/>
    <w:rsid w:val="00DA349F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8FB"/>
    <w:rsid w:val="00DB7AE3"/>
    <w:rsid w:val="00DB7D36"/>
    <w:rsid w:val="00DC0368"/>
    <w:rsid w:val="00DC0C6D"/>
    <w:rsid w:val="00DC1153"/>
    <w:rsid w:val="00DC1717"/>
    <w:rsid w:val="00DC1758"/>
    <w:rsid w:val="00DC1AD9"/>
    <w:rsid w:val="00DC1D37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5BF2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211"/>
    <w:rsid w:val="00DD6303"/>
    <w:rsid w:val="00DD6547"/>
    <w:rsid w:val="00DD7264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4F6E"/>
    <w:rsid w:val="00DF5C22"/>
    <w:rsid w:val="00DF6DA1"/>
    <w:rsid w:val="00DF767D"/>
    <w:rsid w:val="00E00C9D"/>
    <w:rsid w:val="00E00CDD"/>
    <w:rsid w:val="00E0105F"/>
    <w:rsid w:val="00E01184"/>
    <w:rsid w:val="00E0187F"/>
    <w:rsid w:val="00E02741"/>
    <w:rsid w:val="00E027AE"/>
    <w:rsid w:val="00E02FEE"/>
    <w:rsid w:val="00E03068"/>
    <w:rsid w:val="00E030A1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1F4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6F0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879"/>
    <w:rsid w:val="00E74E1F"/>
    <w:rsid w:val="00E75389"/>
    <w:rsid w:val="00E75C03"/>
    <w:rsid w:val="00E75E97"/>
    <w:rsid w:val="00E7615D"/>
    <w:rsid w:val="00E762FA"/>
    <w:rsid w:val="00E7650C"/>
    <w:rsid w:val="00E76CC4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0FE2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5A94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61DD"/>
    <w:rsid w:val="00ED6DEE"/>
    <w:rsid w:val="00ED7508"/>
    <w:rsid w:val="00ED7855"/>
    <w:rsid w:val="00EE03F0"/>
    <w:rsid w:val="00EE0C97"/>
    <w:rsid w:val="00EE15A2"/>
    <w:rsid w:val="00EE1D1D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EF7DB4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319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585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2047"/>
    <w:rsid w:val="00F32B1D"/>
    <w:rsid w:val="00F32BE4"/>
    <w:rsid w:val="00F3443A"/>
    <w:rsid w:val="00F348D1"/>
    <w:rsid w:val="00F34DA5"/>
    <w:rsid w:val="00F34E28"/>
    <w:rsid w:val="00F35662"/>
    <w:rsid w:val="00F35B15"/>
    <w:rsid w:val="00F360A8"/>
    <w:rsid w:val="00F37566"/>
    <w:rsid w:val="00F401D4"/>
    <w:rsid w:val="00F41428"/>
    <w:rsid w:val="00F41874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47E95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08"/>
    <w:rsid w:val="00F57660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5350"/>
    <w:rsid w:val="00F665A4"/>
    <w:rsid w:val="00F67008"/>
    <w:rsid w:val="00F67757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6F4D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0D6"/>
    <w:rsid w:val="00F86D14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975F1"/>
    <w:rsid w:val="00FA109D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145"/>
    <w:rsid w:val="00FF24B1"/>
    <w:rsid w:val="00FF2649"/>
    <w:rsid w:val="00FF2A3F"/>
    <w:rsid w:val="00FF398D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979</cp:revision>
  <cp:lastPrinted>2026-05-04T14:14:00Z</cp:lastPrinted>
  <dcterms:created xsi:type="dcterms:W3CDTF">2023-11-01T18:10:00Z</dcterms:created>
  <dcterms:modified xsi:type="dcterms:W3CDTF">2026-06-2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